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A1E" w:rsidRDefault="003E1A1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3E1A1E" w:rsidRPr="002142BC" w:rsidRDefault="003E1A1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3E1A1E" w:rsidRPr="002142BC" w:rsidRDefault="003E1A1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1A1E" w:rsidRPr="002142BC" w:rsidRDefault="003E1A1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3E1A1E" w:rsidRPr="002142BC" w:rsidRDefault="003E1A1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1A1E" w:rsidRPr="008121E3" w:rsidRDefault="003E1A1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21E3">
        <w:rPr>
          <w:rFonts w:ascii="Times New Roman" w:hAnsi="Times New Roman" w:cs="Times New Roman"/>
          <w:sz w:val="24"/>
          <w:szCs w:val="24"/>
        </w:rPr>
        <w:t xml:space="preserve">O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PADRE PELÁGI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00.675.477/0001-77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ADRE PELÁGI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GOIANIRA</w:t>
      </w:r>
      <w:r w:rsidRPr="008121E3">
        <w:rPr>
          <w:rFonts w:ascii="Times New Roman" w:hAnsi="Times New Roman" w:cs="Times New Roman"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KATIUSCIA APARECIDA QUEIROZ</w:t>
      </w:r>
      <w:r w:rsidRPr="008121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850.220.551-04</w:t>
      </w:r>
      <w:r w:rsidRPr="008121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3541546 SSP/G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21E3">
        <w:rPr>
          <w:rFonts w:ascii="Times New Roman" w:hAnsi="Times New Roman" w:cs="Times New Roman"/>
          <w:b/>
          <w:sz w:val="24"/>
          <w:szCs w:val="24"/>
        </w:rPr>
        <w:t>02</w:t>
      </w:r>
      <w:r w:rsidRPr="008121E3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21E3">
        <w:rPr>
          <w:rFonts w:ascii="Times New Roman" w:hAnsi="Times New Roman" w:cs="Times New Roman"/>
          <w:sz w:val="24"/>
          <w:szCs w:val="24"/>
        </w:rPr>
        <w:t>de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E3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131354">
        <w:rPr>
          <w:rFonts w:ascii="Times New Roman" w:hAnsi="Times New Roman" w:cs="Times New Roman"/>
          <w:b/>
          <w:bCs/>
          <w:sz w:val="24"/>
          <w:szCs w:val="24"/>
        </w:rPr>
        <w:t>dia 27 de junho de 2017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AV. CONCEIÇÃO MARIA GONÇALVES, S/N, JARDIM IMPERIAL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ANIR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1A1E" w:rsidRPr="008121E3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3E1A1E" w:rsidRPr="003F13EE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E1A1E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3E1A1E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0F0484" w:rsidRPr="00711AB3" w:rsidTr="00FD7635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0484" w:rsidRPr="002142BC" w:rsidRDefault="000F0484" w:rsidP="00FD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0484" w:rsidRPr="002142BC" w:rsidRDefault="000F0484" w:rsidP="00FD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0484" w:rsidRPr="002142BC" w:rsidRDefault="000F0484" w:rsidP="00FD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0484" w:rsidRPr="002142BC" w:rsidRDefault="000F0484" w:rsidP="00FD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0F0484" w:rsidRPr="002142BC" w:rsidRDefault="000F0484" w:rsidP="00FD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0484" w:rsidRPr="002142BC" w:rsidRDefault="000F0484" w:rsidP="00FD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F0484" w:rsidRPr="00711AB3" w:rsidTr="00FD7635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0484" w:rsidRPr="002142BC" w:rsidRDefault="000F0484" w:rsidP="00FD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0484" w:rsidRPr="002142BC" w:rsidRDefault="000F0484" w:rsidP="00FD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0484" w:rsidRPr="002142BC" w:rsidRDefault="000F0484" w:rsidP="00FD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0484" w:rsidRPr="002142BC" w:rsidRDefault="000F0484" w:rsidP="00FD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0484" w:rsidRPr="002142BC" w:rsidRDefault="000F0484" w:rsidP="00FD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0484" w:rsidRPr="002142BC" w:rsidRDefault="000F0484" w:rsidP="00FD7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F0484" w:rsidRPr="00711AB3" w:rsidTr="00FD763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0484" w:rsidRPr="002142BC" w:rsidRDefault="000F0484" w:rsidP="00FD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96,50</w:t>
            </w:r>
          </w:p>
        </w:tc>
      </w:tr>
      <w:tr w:rsidR="000F0484" w:rsidRPr="00711AB3" w:rsidTr="00FD763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0484" w:rsidRPr="002142BC" w:rsidRDefault="000F0484" w:rsidP="00FD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90,00</w:t>
            </w:r>
          </w:p>
        </w:tc>
      </w:tr>
      <w:tr w:rsidR="000F0484" w:rsidRPr="00711AB3" w:rsidTr="00FD763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2142BC" w:rsidRDefault="000F0484" w:rsidP="00FD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BORA KABO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00,00</w:t>
            </w:r>
          </w:p>
        </w:tc>
      </w:tr>
      <w:tr w:rsidR="000F0484" w:rsidRPr="00711AB3" w:rsidTr="00FD763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2142BC" w:rsidRDefault="000F0484" w:rsidP="00FD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ÇAFRA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36,30</w:t>
            </w:r>
          </w:p>
        </w:tc>
      </w:tr>
      <w:tr w:rsidR="000F0484" w:rsidRPr="00711AB3" w:rsidTr="00FD763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2142BC" w:rsidRDefault="000F0484" w:rsidP="00FD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0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216,00</w:t>
            </w:r>
          </w:p>
        </w:tc>
      </w:tr>
      <w:tr w:rsidR="000F0484" w:rsidRPr="00711AB3" w:rsidTr="00FD763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2142BC" w:rsidRDefault="000F0484" w:rsidP="00FD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.919,00</w:t>
            </w:r>
          </w:p>
        </w:tc>
      </w:tr>
      <w:tr w:rsidR="000F0484" w:rsidRPr="00711AB3" w:rsidTr="00FD763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2142BC" w:rsidRDefault="000F0484" w:rsidP="00FD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092,00</w:t>
            </w:r>
          </w:p>
        </w:tc>
      </w:tr>
      <w:tr w:rsidR="000F0484" w:rsidRPr="00711AB3" w:rsidTr="00FD763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2142BC" w:rsidRDefault="000F0484" w:rsidP="00FD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ç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81,50</w:t>
            </w:r>
          </w:p>
        </w:tc>
      </w:tr>
      <w:tr w:rsidR="000F0484" w:rsidRPr="00711AB3" w:rsidTr="00FD763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2142BC" w:rsidRDefault="000F0484" w:rsidP="00FD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78,00</w:t>
            </w:r>
          </w:p>
        </w:tc>
      </w:tr>
      <w:tr w:rsidR="000F0484" w:rsidRPr="00711AB3" w:rsidTr="00FD763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2142BC" w:rsidRDefault="000F0484" w:rsidP="00FD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E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.748,60</w:t>
            </w:r>
          </w:p>
        </w:tc>
      </w:tr>
      <w:tr w:rsidR="000F0484" w:rsidRPr="00711AB3" w:rsidTr="00FD763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2142BC" w:rsidRDefault="000F0484" w:rsidP="00FD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E SIRIO OU NIN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6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33,50</w:t>
            </w:r>
          </w:p>
        </w:tc>
      </w:tr>
      <w:tr w:rsidR="000F0484" w:rsidRPr="00711AB3" w:rsidTr="00FD763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2142BC" w:rsidRDefault="000F0484" w:rsidP="00FD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33,04</w:t>
            </w:r>
          </w:p>
        </w:tc>
      </w:tr>
      <w:tr w:rsidR="000F0484" w:rsidRPr="00711AB3" w:rsidTr="00FD763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Default="000F0484" w:rsidP="00FD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590,00</w:t>
            </w:r>
          </w:p>
        </w:tc>
      </w:tr>
      <w:tr w:rsidR="000F0484" w:rsidRPr="00711AB3" w:rsidTr="00FD763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Default="000F0484" w:rsidP="00FD76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F0484" w:rsidRPr="00414841" w:rsidRDefault="000F0484" w:rsidP="00FD7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179,00</w:t>
            </w:r>
          </w:p>
        </w:tc>
      </w:tr>
    </w:tbl>
    <w:p w:rsidR="003E1A1E" w:rsidRPr="002142BC" w:rsidRDefault="003E1A1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E1A1E" w:rsidRPr="002142BC" w:rsidRDefault="003E1A1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3E1A1E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3E1A1E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3E1A1E" w:rsidRPr="00A23C18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E1A1E" w:rsidRDefault="003E1A1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E1A1E" w:rsidRDefault="003E1A1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3E1A1E" w:rsidRDefault="003E1A1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3E1A1E" w:rsidRDefault="003E1A1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E1A1E" w:rsidRDefault="003E1A1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3E1A1E" w:rsidRPr="002142BC" w:rsidRDefault="003E1A1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E1A1E" w:rsidRPr="002142BC" w:rsidRDefault="003E1A1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3E1A1E" w:rsidRPr="002142BC" w:rsidRDefault="003E1A1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E1A1E" w:rsidRPr="00D35EFE" w:rsidRDefault="003E1A1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E1A1E" w:rsidRDefault="003E1A1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3E1A1E" w:rsidRDefault="003E1A1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E1A1E" w:rsidRPr="00D35EFE" w:rsidRDefault="003E1A1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3E1A1E" w:rsidRPr="00C661C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3E1A1E" w:rsidRDefault="003E1A1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3E1A1E" w:rsidRDefault="003E1A1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31354" w:rsidRDefault="0013135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31354" w:rsidRPr="002142BC" w:rsidRDefault="0013135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E1A1E" w:rsidRPr="00212348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3E1A1E" w:rsidRDefault="003E1A1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3E1A1E" w:rsidRPr="002142BC" w:rsidRDefault="003E1A1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3E1A1E" w:rsidRPr="002142BC" w:rsidRDefault="003E1A1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3E1A1E" w:rsidRPr="002142BC" w:rsidRDefault="003E1A1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3E1A1E" w:rsidRPr="002142BC" w:rsidRDefault="003E1A1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3E1A1E" w:rsidRDefault="003E1A1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3E1A1E" w:rsidRDefault="003E1A1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3E1A1E" w:rsidRPr="00067E0B" w:rsidRDefault="003E1A1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3E1A1E" w:rsidRPr="002142BC" w:rsidRDefault="003E1A1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E1A1E" w:rsidRPr="002142BC" w:rsidRDefault="003E1A1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E1A1E" w:rsidRPr="002142BC" w:rsidRDefault="003E1A1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E1A1E" w:rsidRPr="008121E3" w:rsidRDefault="003E1A1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21E3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3E1A1E" w:rsidRPr="002142BC" w:rsidRDefault="003E1A1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3E1A1E" w:rsidRPr="00796030" w:rsidRDefault="003E1A1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E1A1E" w:rsidRPr="002142BC" w:rsidRDefault="003E1A1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E1A1E" w:rsidRDefault="003E1A1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E1A1E" w:rsidRPr="002142BC" w:rsidRDefault="003E1A1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E1A1E" w:rsidRPr="008121E3" w:rsidRDefault="003E1A1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8121E3">
        <w:rPr>
          <w:rFonts w:ascii="Times New Roman" w:hAnsi="Times New Roman" w:cs="Times New Roman"/>
          <w:b/>
          <w:bCs/>
          <w:color w:val="auto"/>
        </w:rPr>
        <w:t>002/2017</w:t>
      </w:r>
    </w:p>
    <w:p w:rsidR="003E1A1E" w:rsidRPr="002142BC" w:rsidRDefault="003E1A1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3E1A1E" w:rsidRPr="00796030" w:rsidRDefault="003E1A1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E1A1E" w:rsidRPr="002142BC" w:rsidRDefault="003E1A1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E1A1E" w:rsidRPr="002142BC" w:rsidRDefault="003E1A1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E1A1E" w:rsidRPr="002142BC" w:rsidRDefault="003E1A1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3E1A1E" w:rsidRDefault="003E1A1E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8121E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8121E3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E1A1E" w:rsidRPr="00A94824" w:rsidRDefault="003E1A1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E1A1E" w:rsidRPr="0067742C" w:rsidRDefault="003E1A1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3E1A1E" w:rsidRDefault="003E1A1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COLÉGIO ESTADUAL PADRE PELÁG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AV. CONCEIÇÃO MARIA GONÇALVES, S/N, JARDIM IMPERI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ANIR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3E1A1E" w:rsidRPr="00A94824" w:rsidRDefault="003E1A1E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A1E" w:rsidRPr="0067742C" w:rsidRDefault="003E1A1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3E1A1E" w:rsidRDefault="003E1A1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ADRE PELÁG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AV. CONCEIÇÃO MARIA GONÇALVES, S/N, JARDIM IMPERI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ANIR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E1A1E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3E1A1E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131354" w:rsidRPr="002142BC" w:rsidRDefault="001313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1A1E" w:rsidRPr="002142BC" w:rsidRDefault="003E1A1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3E1A1E" w:rsidRPr="002142BC" w:rsidRDefault="003E1A1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E1A1E" w:rsidRPr="002142BC" w:rsidRDefault="003E1A1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3E1A1E" w:rsidRPr="002142BC" w:rsidRDefault="003E1A1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 - Multa de 10% (dez por cento) sobre o valor total do contrato;</w:t>
      </w:r>
    </w:p>
    <w:p w:rsidR="003E1A1E" w:rsidRPr="00202E28" w:rsidRDefault="003E1A1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3E1A1E" w:rsidRDefault="003E1A1E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E1A1E" w:rsidRDefault="003E1A1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3E1A1E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3E1A1E" w:rsidRPr="002C2B84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3E1A1E" w:rsidRPr="002C2B84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3E1A1E" w:rsidRPr="002C2B84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E1A1E" w:rsidRPr="002C2B84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3E1A1E" w:rsidRPr="002142BC" w:rsidRDefault="003E1A1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3E1A1E" w:rsidRPr="002142BC" w:rsidRDefault="003E1A1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E1A1E" w:rsidRPr="009B2B37" w:rsidRDefault="003E1A1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3E1A1E" w:rsidRPr="002142BC" w:rsidRDefault="003E1A1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3E1A1E" w:rsidRDefault="003E1A1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3E1A1E" w:rsidRPr="001049CB" w:rsidRDefault="003E1A1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3E1A1E" w:rsidRDefault="003E1A1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1A1E" w:rsidRPr="008121E3" w:rsidRDefault="003E1A1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ANIRA</w:t>
      </w:r>
      <w:r w:rsidRPr="008121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1313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131354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3E1A1E" w:rsidRPr="008121E3" w:rsidRDefault="003E1A1E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1A1E" w:rsidRPr="008121E3" w:rsidRDefault="003E1A1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KATIUSCIA APARECIDA QUEIROZ</w:t>
      </w:r>
    </w:p>
    <w:p w:rsidR="003E1A1E" w:rsidRPr="008121E3" w:rsidRDefault="003E1A1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3E1A1E" w:rsidRPr="008121E3" w:rsidRDefault="003E1A1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1A1E" w:rsidRPr="008121E3" w:rsidRDefault="003E1A1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ADRE PELÁGIO</w:t>
      </w:r>
    </w:p>
    <w:p w:rsidR="003E1A1E" w:rsidRDefault="003E1A1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3E1A1E" w:rsidSect="003E1A1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3E1A1E" w:rsidRPr="008121E3" w:rsidRDefault="003E1A1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3E1A1E" w:rsidRPr="008121E3" w:rsidSect="003E1A1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69B" w:rsidRDefault="009B369B" w:rsidP="004C0DC1">
      <w:pPr>
        <w:spacing w:after="0" w:line="240" w:lineRule="auto"/>
      </w:pPr>
      <w:r>
        <w:separator/>
      </w:r>
    </w:p>
  </w:endnote>
  <w:endnote w:type="continuationSeparator" w:id="0">
    <w:p w:rsidR="009B369B" w:rsidRDefault="009B369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1E" w:rsidRDefault="003E1A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1E" w:rsidRDefault="003E1A1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3E1A1E" w:rsidRPr="009A613B" w:rsidRDefault="003E1A1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3E1A1E" w:rsidRPr="004667FA" w:rsidRDefault="003E1A1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3E1A1E" w:rsidRDefault="003E1A1E" w:rsidP="00882B6E">
    <w:pPr>
      <w:pStyle w:val="Rodap"/>
    </w:pPr>
  </w:p>
  <w:p w:rsidR="003E1A1E" w:rsidRPr="00283531" w:rsidRDefault="003E1A1E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1E" w:rsidRDefault="003E1A1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75A" w:rsidRDefault="0099075A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75A" w:rsidRDefault="0099075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9075A" w:rsidRPr="009A613B" w:rsidRDefault="0099075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99075A" w:rsidRPr="004667FA" w:rsidRDefault="0099075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99075A" w:rsidRDefault="0099075A" w:rsidP="00882B6E">
    <w:pPr>
      <w:pStyle w:val="Rodap"/>
    </w:pPr>
  </w:p>
  <w:p w:rsidR="0099075A" w:rsidRPr="00283531" w:rsidRDefault="0099075A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75A" w:rsidRDefault="009907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69B" w:rsidRDefault="009B369B" w:rsidP="004C0DC1">
      <w:pPr>
        <w:spacing w:after="0" w:line="240" w:lineRule="auto"/>
      </w:pPr>
      <w:r>
        <w:separator/>
      </w:r>
    </w:p>
  </w:footnote>
  <w:footnote w:type="continuationSeparator" w:id="0">
    <w:p w:rsidR="009B369B" w:rsidRDefault="009B369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1E" w:rsidRDefault="003E1A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1E" w:rsidRDefault="003E1A1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1E" w:rsidRDefault="003E1A1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75A" w:rsidRDefault="0099075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75A" w:rsidRDefault="0099075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75A" w:rsidRDefault="009907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484"/>
    <w:rsid w:val="000F0DE7"/>
    <w:rsid w:val="000F2EF1"/>
    <w:rsid w:val="00102E85"/>
    <w:rsid w:val="001049CB"/>
    <w:rsid w:val="001133D8"/>
    <w:rsid w:val="0012070C"/>
    <w:rsid w:val="00122755"/>
    <w:rsid w:val="00131354"/>
    <w:rsid w:val="00153941"/>
    <w:rsid w:val="00156A08"/>
    <w:rsid w:val="00166314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E1A1E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0EF7"/>
    <w:rsid w:val="00632BBB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1273B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1E3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75A"/>
    <w:rsid w:val="009A160B"/>
    <w:rsid w:val="009B2B37"/>
    <w:rsid w:val="009B369B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511C"/>
  <w15:docId w15:val="{664EADB3-2BAA-4A64-AA34-7D058887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CF202-E591-419C-A4A1-36E14CEE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50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2T20:26:00Z</dcterms:created>
  <dcterms:modified xsi:type="dcterms:W3CDTF">2017-06-05T13:07:00Z</dcterms:modified>
</cp:coreProperties>
</file>